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AD7B" w14:textId="77777777" w:rsidR="00946A33" w:rsidRPr="00E7790E" w:rsidRDefault="00946A33" w:rsidP="00946A33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E7790E">
        <w:rPr>
          <w:rFonts w:ascii="Arial" w:hAnsi="Arial" w:cs="Arial"/>
          <w:b/>
          <w:bCs/>
          <w:sz w:val="28"/>
          <w:szCs w:val="28"/>
        </w:rPr>
        <w:t>Healthy Families New York</w:t>
      </w:r>
    </w:p>
    <w:p w14:paraId="4F157E5E" w14:textId="2409B414" w:rsidR="00946A33" w:rsidRPr="00E7790E" w:rsidRDefault="00946A33" w:rsidP="00E7790E">
      <w:pPr>
        <w:pStyle w:val="Heading1"/>
        <w:rPr>
          <w:rFonts w:ascii="Arial" w:hAnsi="Arial" w:cs="Arial"/>
          <w:b/>
          <w:bCs/>
          <w:sz w:val="28"/>
          <w:szCs w:val="28"/>
        </w:rPr>
      </w:pPr>
      <w:r w:rsidRPr="00E7790E">
        <w:rPr>
          <w:rFonts w:ascii="Arial" w:hAnsi="Arial" w:cs="Arial"/>
          <w:b/>
          <w:bCs/>
          <w:sz w:val="28"/>
          <w:szCs w:val="28"/>
        </w:rPr>
        <w:t>Quarterly Report Data</w:t>
      </w:r>
      <w:r w:rsidR="00052C97" w:rsidRPr="00E7790E">
        <w:rPr>
          <w:rFonts w:ascii="Arial" w:hAnsi="Arial" w:cs="Arial"/>
          <w:b/>
          <w:bCs/>
          <w:sz w:val="28"/>
          <w:szCs w:val="28"/>
        </w:rPr>
        <w:t xml:space="preserve"> Checklist</w:t>
      </w:r>
      <w:r w:rsidRPr="00E7790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3CCF89F" w14:textId="296AD410" w:rsidR="00052C97" w:rsidRDefault="00052C97" w:rsidP="00946A33"/>
    <w:p w14:paraId="2309A4E8" w14:textId="77777777" w:rsidR="00052C97" w:rsidRDefault="00052C97" w:rsidP="00946A33">
      <w:r w:rsidRPr="00052C97">
        <w:rPr>
          <w:b/>
          <w:bCs/>
        </w:rPr>
        <w:t>Agency/Program name</w:t>
      </w:r>
      <w:r>
        <w:t xml:space="preserve"> ___________________________________________________</w:t>
      </w:r>
    </w:p>
    <w:p w14:paraId="04251E3D" w14:textId="77777777" w:rsidR="00052C97" w:rsidRDefault="00052C97" w:rsidP="00946A33">
      <w:r w:rsidRPr="00052C97">
        <w:rPr>
          <w:b/>
          <w:bCs/>
        </w:rPr>
        <w:t xml:space="preserve"> Healthy Families Contract #</w:t>
      </w:r>
      <w:r>
        <w:t xml:space="preserve"> __________________ </w:t>
      </w:r>
    </w:p>
    <w:p w14:paraId="39BEEE18" w14:textId="77777777" w:rsidR="00052C97" w:rsidRDefault="00052C97" w:rsidP="00946A33">
      <w:r w:rsidRPr="00052C97">
        <w:rPr>
          <w:b/>
          <w:bCs/>
        </w:rPr>
        <w:t>OCFS Program Contract Manager</w:t>
      </w:r>
      <w:r>
        <w:t xml:space="preserve"> _______________________________________ </w:t>
      </w:r>
    </w:p>
    <w:p w14:paraId="02563DA9" w14:textId="2B558629" w:rsidR="00052C97" w:rsidRDefault="00052C97" w:rsidP="00946A33">
      <w:r w:rsidRPr="00052C97">
        <w:rPr>
          <w:b/>
          <w:bCs/>
        </w:rPr>
        <w:t>Quarter: 1st 2nd 3rd 4th Date of review</w:t>
      </w:r>
      <w:r>
        <w:t xml:space="preserve"> _________________</w:t>
      </w:r>
    </w:p>
    <w:p w14:paraId="4F52D7DB" w14:textId="77777777" w:rsidR="00946A33" w:rsidRPr="0059080F" w:rsidRDefault="00946A33" w:rsidP="00946A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980"/>
        <w:gridCol w:w="1800"/>
        <w:gridCol w:w="1885"/>
      </w:tblGrid>
      <w:tr w:rsidR="00946A33" w14:paraId="7943A75B" w14:textId="77777777" w:rsidTr="00412EE1">
        <w:tc>
          <w:tcPr>
            <w:tcW w:w="3685" w:type="dxa"/>
          </w:tcPr>
          <w:p w14:paraId="6ADD0245" w14:textId="77777777" w:rsidR="00946A33" w:rsidRPr="00B939AF" w:rsidRDefault="00946A33" w:rsidP="00412EE1">
            <w:pPr>
              <w:pStyle w:val="Header"/>
              <w:tabs>
                <w:tab w:val="clear" w:pos="4680"/>
                <w:tab w:val="clear" w:pos="9360"/>
              </w:tabs>
              <w:rPr>
                <w:b/>
                <w:bCs/>
              </w:rPr>
            </w:pPr>
            <w:bookmarkStart w:id="0" w:name="_Hlk141107960"/>
            <w:r w:rsidRPr="00B939AF">
              <w:rPr>
                <w:b/>
                <w:bCs/>
              </w:rPr>
              <w:t>Report Title</w:t>
            </w:r>
          </w:p>
        </w:tc>
        <w:tc>
          <w:tcPr>
            <w:tcW w:w="1980" w:type="dxa"/>
          </w:tcPr>
          <w:p w14:paraId="3BAD0654" w14:textId="77777777" w:rsidR="00946A33" w:rsidRPr="00B939AF" w:rsidRDefault="00946A33" w:rsidP="00412EE1">
            <w:pPr>
              <w:rPr>
                <w:b/>
                <w:bCs/>
              </w:rPr>
            </w:pPr>
            <w:r w:rsidRPr="00B939AF">
              <w:rPr>
                <w:b/>
                <w:bCs/>
              </w:rPr>
              <w:t>Report Catalog tab</w:t>
            </w:r>
          </w:p>
        </w:tc>
        <w:tc>
          <w:tcPr>
            <w:tcW w:w="1800" w:type="dxa"/>
          </w:tcPr>
          <w:p w14:paraId="77D8A8B1" w14:textId="77777777" w:rsidR="00946A33" w:rsidRPr="00B939AF" w:rsidRDefault="00946A33" w:rsidP="00412EE1">
            <w:pPr>
              <w:rPr>
                <w:b/>
                <w:bCs/>
              </w:rPr>
            </w:pPr>
            <w:r w:rsidRPr="00B939AF">
              <w:rPr>
                <w:b/>
                <w:bCs/>
              </w:rPr>
              <w:t>Pages to include</w:t>
            </w:r>
          </w:p>
        </w:tc>
        <w:tc>
          <w:tcPr>
            <w:tcW w:w="1885" w:type="dxa"/>
          </w:tcPr>
          <w:p w14:paraId="4DCC88E2" w14:textId="77777777" w:rsidR="00946A33" w:rsidRPr="00B939AF" w:rsidRDefault="00946A33" w:rsidP="00412EE1">
            <w:pPr>
              <w:rPr>
                <w:b/>
                <w:bCs/>
              </w:rPr>
            </w:pPr>
            <w:r w:rsidRPr="00B939AF">
              <w:rPr>
                <w:b/>
                <w:bCs/>
              </w:rPr>
              <w:sym w:font="Symbol" w:char="F0D6"/>
            </w:r>
            <w:r w:rsidRPr="00B939AF">
              <w:rPr>
                <w:b/>
                <w:bCs/>
              </w:rPr>
              <w:t xml:space="preserve">= data received </w:t>
            </w:r>
          </w:p>
          <w:p w14:paraId="3AAC263C" w14:textId="77777777" w:rsidR="00946A33" w:rsidRPr="00B939AF" w:rsidRDefault="00946A33" w:rsidP="00412EE1">
            <w:pPr>
              <w:rPr>
                <w:b/>
                <w:bCs/>
              </w:rPr>
            </w:pPr>
            <w:r w:rsidRPr="00B939AF">
              <w:rPr>
                <w:b/>
                <w:bCs/>
              </w:rPr>
              <w:sym w:font="Symbol" w:char="F043"/>
            </w:r>
            <w:r w:rsidRPr="00B939AF">
              <w:rPr>
                <w:b/>
                <w:bCs/>
              </w:rPr>
              <w:t>= data not submitted</w:t>
            </w:r>
          </w:p>
        </w:tc>
      </w:tr>
      <w:tr w:rsidR="00946A33" w14:paraId="4AE653F6" w14:textId="77777777" w:rsidTr="00412EE1">
        <w:tc>
          <w:tcPr>
            <w:tcW w:w="3685" w:type="dxa"/>
          </w:tcPr>
          <w:p w14:paraId="0C44B072" w14:textId="77777777" w:rsidR="00946A33" w:rsidRDefault="00946A33" w:rsidP="00412EE1">
            <w:pPr>
              <w:pStyle w:val="Header"/>
              <w:tabs>
                <w:tab w:val="clear" w:pos="4680"/>
                <w:tab w:val="clear" w:pos="9360"/>
              </w:tabs>
            </w:pPr>
            <w:r>
              <w:t>Home Visit Log Summary</w:t>
            </w:r>
          </w:p>
          <w:p w14:paraId="33784CEA" w14:textId="6CC2E7D4" w:rsidR="00052C97" w:rsidRDefault="00052C97" w:rsidP="00412EE1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980" w:type="dxa"/>
          </w:tcPr>
          <w:p w14:paraId="292B746B" w14:textId="77777777" w:rsidR="00946A33" w:rsidRDefault="00946A33" w:rsidP="00412EE1">
            <w:r>
              <w:t>Quarterlies</w:t>
            </w:r>
          </w:p>
        </w:tc>
        <w:tc>
          <w:tcPr>
            <w:tcW w:w="1800" w:type="dxa"/>
          </w:tcPr>
          <w:p w14:paraId="031DE452" w14:textId="77777777" w:rsidR="00946A33" w:rsidRDefault="00946A33" w:rsidP="00412EE1">
            <w:r>
              <w:t>All</w:t>
            </w:r>
          </w:p>
        </w:tc>
        <w:tc>
          <w:tcPr>
            <w:tcW w:w="1885" w:type="dxa"/>
          </w:tcPr>
          <w:p w14:paraId="2CCCE127" w14:textId="77777777" w:rsidR="00946A33" w:rsidRPr="0059080F" w:rsidRDefault="00946A33" w:rsidP="00412EE1">
            <w:pPr>
              <w:rPr>
                <w:b/>
                <w:bCs/>
              </w:rPr>
            </w:pPr>
          </w:p>
        </w:tc>
      </w:tr>
      <w:tr w:rsidR="00946A33" w14:paraId="5F13A126" w14:textId="77777777" w:rsidTr="00412EE1">
        <w:tc>
          <w:tcPr>
            <w:tcW w:w="3685" w:type="dxa"/>
          </w:tcPr>
          <w:p w14:paraId="5C27592D" w14:textId="77777777" w:rsidR="00946A33" w:rsidRDefault="00946A33" w:rsidP="00412EE1">
            <w:pPr>
              <w:pStyle w:val="Header"/>
              <w:tabs>
                <w:tab w:val="clear" w:pos="4680"/>
                <w:tab w:val="clear" w:pos="9360"/>
              </w:tabs>
            </w:pPr>
            <w:r w:rsidRPr="00052C97">
              <w:rPr>
                <w:b/>
                <w:bCs/>
              </w:rPr>
              <w:t>4-2.B</w:t>
            </w:r>
            <w:r>
              <w:t xml:space="preserve"> HFA Home Visiting Completion Rate Analysis- Summary</w:t>
            </w:r>
          </w:p>
        </w:tc>
        <w:tc>
          <w:tcPr>
            <w:tcW w:w="1980" w:type="dxa"/>
          </w:tcPr>
          <w:p w14:paraId="6C950C21" w14:textId="77777777" w:rsidR="00946A33" w:rsidRDefault="00946A33" w:rsidP="00412EE1">
            <w:r>
              <w:t>Accreditation</w:t>
            </w:r>
          </w:p>
        </w:tc>
        <w:tc>
          <w:tcPr>
            <w:tcW w:w="1800" w:type="dxa"/>
          </w:tcPr>
          <w:p w14:paraId="2CFF46B3" w14:textId="77777777" w:rsidR="00946A33" w:rsidRDefault="00946A33" w:rsidP="00412EE1">
            <w:r>
              <w:t>All</w:t>
            </w:r>
          </w:p>
        </w:tc>
        <w:tc>
          <w:tcPr>
            <w:tcW w:w="1885" w:type="dxa"/>
          </w:tcPr>
          <w:p w14:paraId="58480C7B" w14:textId="77777777" w:rsidR="00946A33" w:rsidRPr="0059080F" w:rsidRDefault="00946A33" w:rsidP="00412EE1">
            <w:pPr>
              <w:rPr>
                <w:b/>
                <w:bCs/>
              </w:rPr>
            </w:pPr>
          </w:p>
        </w:tc>
      </w:tr>
      <w:tr w:rsidR="00946A33" w14:paraId="6E7ACA23" w14:textId="77777777" w:rsidTr="00412EE1">
        <w:tc>
          <w:tcPr>
            <w:tcW w:w="3685" w:type="dxa"/>
          </w:tcPr>
          <w:p w14:paraId="44C9DAEE" w14:textId="77777777" w:rsidR="00946A33" w:rsidRDefault="00946A33" w:rsidP="00412EE1">
            <w:pPr>
              <w:pStyle w:val="Header"/>
              <w:tabs>
                <w:tab w:val="clear" w:pos="4680"/>
                <w:tab w:val="clear" w:pos="9360"/>
              </w:tabs>
            </w:pPr>
            <w:r>
              <w:t>Performance Targets for 4 Quarters</w:t>
            </w:r>
          </w:p>
          <w:p w14:paraId="0F1A202D" w14:textId="01CA3116" w:rsidR="00052C97" w:rsidRDefault="00052C97" w:rsidP="00412EE1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980" w:type="dxa"/>
          </w:tcPr>
          <w:p w14:paraId="78510B00" w14:textId="77777777" w:rsidR="00946A33" w:rsidRDefault="00946A33" w:rsidP="00412EE1">
            <w:r>
              <w:t>Quarterlies</w:t>
            </w:r>
          </w:p>
        </w:tc>
        <w:tc>
          <w:tcPr>
            <w:tcW w:w="1800" w:type="dxa"/>
          </w:tcPr>
          <w:p w14:paraId="58200917" w14:textId="77777777" w:rsidR="00946A33" w:rsidRDefault="00946A33" w:rsidP="00412EE1">
            <w:r>
              <w:t>All</w:t>
            </w:r>
          </w:p>
        </w:tc>
        <w:tc>
          <w:tcPr>
            <w:tcW w:w="1885" w:type="dxa"/>
          </w:tcPr>
          <w:p w14:paraId="6009AE91" w14:textId="77777777" w:rsidR="00946A33" w:rsidRPr="0059080F" w:rsidRDefault="00946A33" w:rsidP="00412EE1">
            <w:pPr>
              <w:rPr>
                <w:b/>
                <w:bCs/>
              </w:rPr>
            </w:pPr>
          </w:p>
        </w:tc>
      </w:tr>
      <w:tr w:rsidR="00946A33" w14:paraId="030DCCC6" w14:textId="77777777" w:rsidTr="00412EE1">
        <w:tc>
          <w:tcPr>
            <w:tcW w:w="3685" w:type="dxa"/>
          </w:tcPr>
          <w:p w14:paraId="77A99C45" w14:textId="77777777" w:rsidR="00946A33" w:rsidRDefault="00946A33" w:rsidP="00412EE1">
            <w:pPr>
              <w:pStyle w:val="Header"/>
              <w:tabs>
                <w:tab w:val="clear" w:pos="4680"/>
                <w:tab w:val="clear" w:pos="9360"/>
              </w:tabs>
            </w:pPr>
            <w:r w:rsidRPr="00052C97">
              <w:rPr>
                <w:b/>
                <w:bCs/>
              </w:rPr>
              <w:t>1-1.C</w:t>
            </w:r>
            <w:r>
              <w:t xml:space="preserve"> Referral Source Outcome Summary Report</w:t>
            </w:r>
          </w:p>
        </w:tc>
        <w:tc>
          <w:tcPr>
            <w:tcW w:w="1980" w:type="dxa"/>
          </w:tcPr>
          <w:p w14:paraId="40DCF123" w14:textId="77777777" w:rsidR="00946A33" w:rsidRDefault="00946A33" w:rsidP="00412EE1">
            <w:r>
              <w:t>Accreditation</w:t>
            </w:r>
          </w:p>
        </w:tc>
        <w:tc>
          <w:tcPr>
            <w:tcW w:w="1800" w:type="dxa"/>
          </w:tcPr>
          <w:p w14:paraId="771B9F1B" w14:textId="29DB9619" w:rsidR="00946A33" w:rsidRDefault="008D6225" w:rsidP="00412EE1">
            <w:r>
              <w:t>All</w:t>
            </w:r>
          </w:p>
        </w:tc>
        <w:tc>
          <w:tcPr>
            <w:tcW w:w="1885" w:type="dxa"/>
          </w:tcPr>
          <w:p w14:paraId="79B3D560" w14:textId="77777777" w:rsidR="00946A33" w:rsidRPr="0059080F" w:rsidRDefault="00946A33" w:rsidP="00412EE1">
            <w:pPr>
              <w:rPr>
                <w:b/>
                <w:bCs/>
              </w:rPr>
            </w:pPr>
          </w:p>
        </w:tc>
      </w:tr>
      <w:tr w:rsidR="00946A33" w14:paraId="3A195078" w14:textId="77777777" w:rsidTr="00412EE1">
        <w:tc>
          <w:tcPr>
            <w:tcW w:w="3685" w:type="dxa"/>
          </w:tcPr>
          <w:p w14:paraId="43757603" w14:textId="77777777" w:rsidR="00946A33" w:rsidRDefault="00946A33" w:rsidP="00412EE1">
            <w:pPr>
              <w:pStyle w:val="Header"/>
              <w:tabs>
                <w:tab w:val="clear" w:pos="4680"/>
                <w:tab w:val="clear" w:pos="9360"/>
              </w:tabs>
            </w:pPr>
            <w:r w:rsidRPr="00052C97">
              <w:rPr>
                <w:b/>
                <w:bCs/>
              </w:rPr>
              <w:t>1-2.B</w:t>
            </w:r>
            <w:r>
              <w:t xml:space="preserve"> Initial Engagement Process Report</w:t>
            </w:r>
          </w:p>
        </w:tc>
        <w:tc>
          <w:tcPr>
            <w:tcW w:w="1980" w:type="dxa"/>
          </w:tcPr>
          <w:p w14:paraId="0C3D1FC5" w14:textId="77777777" w:rsidR="00946A33" w:rsidRDefault="00946A33" w:rsidP="00412EE1">
            <w:r>
              <w:t>Accreditation</w:t>
            </w:r>
          </w:p>
        </w:tc>
        <w:tc>
          <w:tcPr>
            <w:tcW w:w="1800" w:type="dxa"/>
          </w:tcPr>
          <w:p w14:paraId="1FF88868" w14:textId="77777777" w:rsidR="00946A33" w:rsidRDefault="00946A33" w:rsidP="00412EE1">
            <w:r>
              <w:t>First Page</w:t>
            </w:r>
          </w:p>
        </w:tc>
        <w:tc>
          <w:tcPr>
            <w:tcW w:w="1885" w:type="dxa"/>
          </w:tcPr>
          <w:p w14:paraId="1C95CE55" w14:textId="77777777" w:rsidR="00946A33" w:rsidRPr="0059080F" w:rsidRDefault="00946A33" w:rsidP="00412EE1">
            <w:pPr>
              <w:rPr>
                <w:b/>
                <w:bCs/>
              </w:rPr>
            </w:pPr>
          </w:p>
        </w:tc>
      </w:tr>
      <w:tr w:rsidR="00946A33" w14:paraId="5134339F" w14:textId="77777777" w:rsidTr="00412EE1">
        <w:tc>
          <w:tcPr>
            <w:tcW w:w="3685" w:type="dxa"/>
          </w:tcPr>
          <w:p w14:paraId="7830F145" w14:textId="3F26DE34" w:rsidR="00946A33" w:rsidRDefault="00946A33" w:rsidP="00412EE1">
            <w:pPr>
              <w:pStyle w:val="Header"/>
              <w:tabs>
                <w:tab w:val="clear" w:pos="4680"/>
                <w:tab w:val="clear" w:pos="9360"/>
              </w:tabs>
            </w:pPr>
            <w:r w:rsidRPr="00052C97">
              <w:rPr>
                <w:b/>
                <w:bCs/>
              </w:rPr>
              <w:t>1-4.A and B</w:t>
            </w:r>
            <w:r>
              <w:t xml:space="preserve"> Acceptance Rate and Analysis</w:t>
            </w:r>
            <w:r w:rsidR="00AE143B">
              <w:t xml:space="preserve"> (One-Step)</w:t>
            </w:r>
            <w:r>
              <w:t xml:space="preserve"> </w:t>
            </w:r>
            <w:r w:rsidR="00AE143B">
              <w:t>. Use default dates, If the start date is prior to 11/15/2022 you will need to run the two-step report up until 11/14/2022. Run the one step with a start date of 11/15/2022.</w:t>
            </w:r>
            <w:r w:rsidR="008D6225">
              <w:t xml:space="preserve"> Please review SLM Annual Service Review-Acceptance and Retention Analyses presentation on HFNY website for more details.</w:t>
            </w:r>
          </w:p>
        </w:tc>
        <w:tc>
          <w:tcPr>
            <w:tcW w:w="1980" w:type="dxa"/>
          </w:tcPr>
          <w:p w14:paraId="08A4D091" w14:textId="77777777" w:rsidR="00946A33" w:rsidRDefault="00946A33" w:rsidP="00412EE1">
            <w:r>
              <w:t>Accreditation</w:t>
            </w:r>
          </w:p>
        </w:tc>
        <w:tc>
          <w:tcPr>
            <w:tcW w:w="1800" w:type="dxa"/>
          </w:tcPr>
          <w:p w14:paraId="35E1FEC0" w14:textId="77777777" w:rsidR="00946A33" w:rsidRDefault="00946A33" w:rsidP="00412EE1">
            <w:r>
              <w:t>All</w:t>
            </w:r>
          </w:p>
        </w:tc>
        <w:tc>
          <w:tcPr>
            <w:tcW w:w="1885" w:type="dxa"/>
          </w:tcPr>
          <w:p w14:paraId="39F6EECE" w14:textId="77777777" w:rsidR="00946A33" w:rsidRPr="0059080F" w:rsidRDefault="00946A33" w:rsidP="00412EE1">
            <w:pPr>
              <w:rPr>
                <w:b/>
                <w:bCs/>
              </w:rPr>
            </w:pPr>
          </w:p>
        </w:tc>
      </w:tr>
      <w:tr w:rsidR="00946A33" w14:paraId="2F706877" w14:textId="77777777" w:rsidTr="00412EE1">
        <w:tc>
          <w:tcPr>
            <w:tcW w:w="3685" w:type="dxa"/>
          </w:tcPr>
          <w:p w14:paraId="5CD89AFE" w14:textId="77777777" w:rsidR="00946A33" w:rsidRDefault="00946A33" w:rsidP="00412EE1">
            <w:pPr>
              <w:pStyle w:val="Header"/>
              <w:tabs>
                <w:tab w:val="clear" w:pos="4680"/>
                <w:tab w:val="clear" w:pos="9360"/>
              </w:tabs>
            </w:pPr>
            <w:r>
              <w:t>Capacity Building (One-Step)</w:t>
            </w:r>
          </w:p>
          <w:p w14:paraId="0329F987" w14:textId="0EE0B050" w:rsidR="00052C97" w:rsidRDefault="00052C97" w:rsidP="00412EE1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980" w:type="dxa"/>
          </w:tcPr>
          <w:p w14:paraId="7C5655E1" w14:textId="77777777" w:rsidR="00946A33" w:rsidRDefault="00946A33" w:rsidP="00412EE1">
            <w:r>
              <w:t>Analysis</w:t>
            </w:r>
          </w:p>
        </w:tc>
        <w:tc>
          <w:tcPr>
            <w:tcW w:w="1800" w:type="dxa"/>
          </w:tcPr>
          <w:p w14:paraId="17298E88" w14:textId="77777777" w:rsidR="00946A33" w:rsidRDefault="00946A33" w:rsidP="00412EE1">
            <w:r>
              <w:t>All</w:t>
            </w:r>
          </w:p>
        </w:tc>
        <w:tc>
          <w:tcPr>
            <w:tcW w:w="1885" w:type="dxa"/>
          </w:tcPr>
          <w:p w14:paraId="304DB047" w14:textId="77777777" w:rsidR="00946A33" w:rsidRPr="0059080F" w:rsidRDefault="00946A33" w:rsidP="00412EE1">
            <w:pPr>
              <w:rPr>
                <w:b/>
                <w:bCs/>
              </w:rPr>
            </w:pPr>
          </w:p>
        </w:tc>
      </w:tr>
      <w:tr w:rsidR="001D6306" w14:paraId="695890BC" w14:textId="77777777" w:rsidTr="00412EE1">
        <w:tc>
          <w:tcPr>
            <w:tcW w:w="3685" w:type="dxa"/>
          </w:tcPr>
          <w:p w14:paraId="74252A6E" w14:textId="57140C14" w:rsidR="001D6306" w:rsidRPr="001D6306" w:rsidRDefault="001D6306" w:rsidP="00412EE1">
            <w:pPr>
              <w:pStyle w:val="Header"/>
              <w:tabs>
                <w:tab w:val="clear" w:pos="4680"/>
                <w:tab w:val="clear" w:pos="9360"/>
              </w:tabs>
            </w:pPr>
            <w:r w:rsidRPr="001D6306">
              <w:rPr>
                <w:b/>
                <w:bCs/>
              </w:rPr>
              <w:t>12-1.B</w:t>
            </w:r>
            <w:r>
              <w:rPr>
                <w:b/>
                <w:bCs/>
              </w:rPr>
              <w:t xml:space="preserve"> </w:t>
            </w:r>
            <w:r w:rsidR="00425107">
              <w:t xml:space="preserve">Regularly scheduled and Protected </w:t>
            </w:r>
            <w:r>
              <w:t>Supervision</w:t>
            </w:r>
            <w:r w:rsidR="00425107">
              <w:t xml:space="preserve"> –</w:t>
            </w:r>
            <w:r>
              <w:t xml:space="preserve"> </w:t>
            </w:r>
            <w:r w:rsidR="00425107">
              <w:t>Summary (Site</w:t>
            </w:r>
            <w:r>
              <w:t xml:space="preserve"> Option)</w:t>
            </w:r>
          </w:p>
        </w:tc>
        <w:tc>
          <w:tcPr>
            <w:tcW w:w="1980" w:type="dxa"/>
          </w:tcPr>
          <w:p w14:paraId="50D9B3F9" w14:textId="2C7287F0" w:rsidR="001D6306" w:rsidRDefault="001D6306" w:rsidP="00412EE1">
            <w:r>
              <w:t>Accreditation</w:t>
            </w:r>
          </w:p>
        </w:tc>
        <w:tc>
          <w:tcPr>
            <w:tcW w:w="1800" w:type="dxa"/>
          </w:tcPr>
          <w:p w14:paraId="4ADA3498" w14:textId="46507735" w:rsidR="001D6306" w:rsidRDefault="00272EE5" w:rsidP="00412EE1">
            <w:r>
              <w:t>All</w:t>
            </w:r>
          </w:p>
        </w:tc>
        <w:tc>
          <w:tcPr>
            <w:tcW w:w="1885" w:type="dxa"/>
          </w:tcPr>
          <w:p w14:paraId="30207C98" w14:textId="77777777" w:rsidR="001D6306" w:rsidRPr="0059080F" w:rsidRDefault="001D6306" w:rsidP="00412EE1">
            <w:pPr>
              <w:rPr>
                <w:b/>
                <w:bCs/>
              </w:rPr>
            </w:pPr>
          </w:p>
        </w:tc>
      </w:tr>
      <w:bookmarkEnd w:id="0"/>
    </w:tbl>
    <w:p w14:paraId="5B534ACA" w14:textId="0C6C18E6" w:rsidR="00542CDE" w:rsidRDefault="00542CDE"/>
    <w:p w14:paraId="73B83178" w14:textId="15024AA1" w:rsidR="00052C97" w:rsidRDefault="00052C97">
      <w:r w:rsidRPr="00052C97">
        <w:rPr>
          <w:b/>
          <w:bCs/>
        </w:rPr>
        <w:t>NOTE</w:t>
      </w:r>
      <w:r>
        <w:t xml:space="preserve">: </w:t>
      </w:r>
      <w:r>
        <w:sym w:font="Symbol" w:char="F0D6"/>
      </w:r>
      <w:r>
        <w:t xml:space="preserve"> = data received, </w:t>
      </w:r>
      <w:r>
        <w:sym w:font="Symbol" w:char="F043"/>
      </w:r>
      <w:r>
        <w:t>= data missing/not submitted</w:t>
      </w:r>
      <w:r w:rsidR="00E7790E">
        <w:t xml:space="preserve"> </w:t>
      </w:r>
      <w:r>
        <w:t>Revised 7/</w:t>
      </w:r>
      <w:r w:rsidR="0054338A">
        <w:t>24</w:t>
      </w:r>
      <w:r w:rsidR="00E7790E">
        <w:t>/</w:t>
      </w:r>
      <w:r>
        <w:t>2023</w:t>
      </w:r>
    </w:p>
    <w:sectPr w:rsidR="00052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33"/>
    <w:rsid w:val="00052C97"/>
    <w:rsid w:val="0006124E"/>
    <w:rsid w:val="00091723"/>
    <w:rsid w:val="000A2394"/>
    <w:rsid w:val="000F3DEF"/>
    <w:rsid w:val="001A3791"/>
    <w:rsid w:val="001D6306"/>
    <w:rsid w:val="001F3C1B"/>
    <w:rsid w:val="0021729C"/>
    <w:rsid w:val="00272EE5"/>
    <w:rsid w:val="002D44D8"/>
    <w:rsid w:val="00425107"/>
    <w:rsid w:val="00500E69"/>
    <w:rsid w:val="00542CDE"/>
    <w:rsid w:val="0054338A"/>
    <w:rsid w:val="008B0B4B"/>
    <w:rsid w:val="008D6225"/>
    <w:rsid w:val="009431AD"/>
    <w:rsid w:val="00946A33"/>
    <w:rsid w:val="009C7AF6"/>
    <w:rsid w:val="00A87762"/>
    <w:rsid w:val="00AE143B"/>
    <w:rsid w:val="00B65F11"/>
    <w:rsid w:val="00E7790E"/>
    <w:rsid w:val="00EB5B85"/>
    <w:rsid w:val="00F047C8"/>
    <w:rsid w:val="00F34D12"/>
    <w:rsid w:val="00F9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057F5"/>
  <w15:chartTrackingRefBased/>
  <w15:docId w15:val="{B8D84896-73D8-40DC-825D-72AF2CBC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33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A33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4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A33"/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946A3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185D-34DF-4CA9-858B-E024816E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, Suzan H (OCFS)</dc:creator>
  <cp:keywords/>
  <dc:description/>
  <cp:lastModifiedBy>Harry, Suzan H (OCFS)</cp:lastModifiedBy>
  <cp:revision>2</cp:revision>
  <cp:lastPrinted>2023-07-12T20:09:00Z</cp:lastPrinted>
  <dcterms:created xsi:type="dcterms:W3CDTF">2023-08-04T19:50:00Z</dcterms:created>
  <dcterms:modified xsi:type="dcterms:W3CDTF">2023-08-04T19:50:00Z</dcterms:modified>
</cp:coreProperties>
</file>